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261D" w14:textId="75BD0F52" w:rsidR="004556D1" w:rsidRDefault="004556D1" w:rsidP="004C1D24">
      <w:pPr>
        <w:pStyle w:val="Balk10"/>
        <w:keepNext/>
        <w:keepLines/>
        <w:shd w:val="clear" w:color="auto" w:fill="auto"/>
        <w:spacing w:before="0"/>
        <w:rPr>
          <w:noProof/>
          <w:color w:val="0000FF"/>
          <w:lang w:bidi="ar-SA"/>
        </w:rPr>
      </w:pPr>
      <w:r>
        <w:rPr>
          <w:rFonts w:ascii="Arial" w:eastAsia="Arial" w:hAnsi="Arial" w:cs="Arial"/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176A0A" wp14:editId="25CCE1CB">
            <wp:simplePos x="0" y="0"/>
            <wp:positionH relativeFrom="column">
              <wp:posOffset>33020</wp:posOffset>
            </wp:positionH>
            <wp:positionV relativeFrom="paragraph">
              <wp:posOffset>227965</wp:posOffset>
            </wp:positionV>
            <wp:extent cx="1635065" cy="304789"/>
            <wp:effectExtent l="0" t="0" r="381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065" cy="30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1B426" w14:textId="6030C4D7" w:rsidR="004556D1" w:rsidRDefault="004556D1" w:rsidP="004C1D24">
      <w:pPr>
        <w:pStyle w:val="Balk10"/>
        <w:keepNext/>
        <w:keepLines/>
        <w:shd w:val="clear" w:color="auto" w:fill="auto"/>
        <w:spacing w:before="0"/>
        <w:rPr>
          <w:noProof/>
          <w:color w:val="0000FF"/>
          <w:lang w:bidi="ar-SA"/>
        </w:rPr>
      </w:pPr>
    </w:p>
    <w:p w14:paraId="49FC44F8" w14:textId="77777777" w:rsidR="004556D1" w:rsidRPr="004556D1" w:rsidRDefault="004556D1" w:rsidP="004C1D24">
      <w:pPr>
        <w:pStyle w:val="Balk10"/>
        <w:keepNext/>
        <w:keepLines/>
        <w:shd w:val="clear" w:color="auto" w:fill="auto"/>
        <w:spacing w:before="0"/>
        <w:rPr>
          <w:noProof/>
          <w:color w:val="0000FF"/>
          <w:lang w:bidi="ar-SA"/>
        </w:rPr>
      </w:pPr>
    </w:p>
    <w:p w14:paraId="116F0F08" w14:textId="77777777" w:rsidR="00030CE0" w:rsidRDefault="0087597F" w:rsidP="0087597F">
      <w:pPr>
        <w:pStyle w:val="Balk20"/>
        <w:keepNext/>
        <w:keepLines/>
        <w:shd w:val="clear" w:color="auto" w:fill="auto"/>
        <w:spacing w:after="236"/>
        <w:ind w:right="180"/>
        <w:jc w:val="left"/>
      </w:pPr>
      <w:bookmarkStart w:id="0" w:name="bookmark1"/>
      <w:r>
        <w:t xml:space="preserve"> </w:t>
      </w:r>
      <w:r w:rsidR="00892E11">
        <w:t>BANKA KARTI ve KREDİ KARTI HARCAMA İTİRAZ FORMU / DISPUTE FORM</w:t>
      </w:r>
      <w:bookmarkEnd w:id="0"/>
    </w:p>
    <w:p w14:paraId="6CA071E2" w14:textId="77777777" w:rsidR="00030CE0" w:rsidRDefault="008E17A7" w:rsidP="008E17A7">
      <w:pPr>
        <w:pStyle w:val="Gvdemetni30"/>
        <w:shd w:val="clear" w:color="auto" w:fill="auto"/>
        <w:spacing w:before="0"/>
        <w:jc w:val="left"/>
      </w:pPr>
      <w:r>
        <w:t xml:space="preserve">     </w:t>
      </w:r>
      <w:r w:rsidR="00892E11">
        <w:t>Kart</w:t>
      </w:r>
      <w:r w:rsidR="001F48EC">
        <w:t xml:space="preserve"> H</w:t>
      </w:r>
      <w:r w:rsidR="00892E11">
        <w:t xml:space="preserve">amili Adı Soyadı / </w:t>
      </w:r>
      <w:r w:rsidR="00892E11" w:rsidRPr="00811FCF">
        <w:rPr>
          <w:rStyle w:val="Gvdemetni39pt"/>
          <w:i/>
        </w:rPr>
        <w:t>Cardholder Name</w:t>
      </w:r>
      <w:r w:rsidR="00892E11">
        <w:rPr>
          <w:rStyle w:val="Gvdemetni39pt"/>
        </w:rPr>
        <w:t>:</w:t>
      </w:r>
    </w:p>
    <w:p w14:paraId="623DCBFB" w14:textId="77777777" w:rsidR="00030CE0" w:rsidRDefault="001F48EC" w:rsidP="008E17A7">
      <w:pPr>
        <w:pStyle w:val="Gvdemetni30"/>
        <w:shd w:val="clear" w:color="auto" w:fill="auto"/>
        <w:spacing w:before="0"/>
        <w:jc w:val="left"/>
      </w:pPr>
      <w:r>
        <w:t xml:space="preserve">     </w:t>
      </w:r>
      <w:r w:rsidR="00892E11">
        <w:t xml:space="preserve">Kart Numarası / </w:t>
      </w:r>
      <w:r w:rsidR="00892E11" w:rsidRPr="00811FCF">
        <w:rPr>
          <w:rStyle w:val="Gvdemetni39pt"/>
          <w:i/>
        </w:rPr>
        <w:t>Card Number</w:t>
      </w:r>
      <w:r w:rsidR="00892E11">
        <w:rPr>
          <w:rStyle w:val="Gvdemetni39pt"/>
        </w:rPr>
        <w:t>:</w:t>
      </w:r>
    </w:p>
    <w:p w14:paraId="77C75723" w14:textId="77777777" w:rsidR="00030CE0" w:rsidRDefault="008E17A7" w:rsidP="008E17A7">
      <w:pPr>
        <w:pStyle w:val="Gvdemetni20"/>
        <w:shd w:val="clear" w:color="auto" w:fill="auto"/>
        <w:spacing w:after="0" w:line="226" w:lineRule="exact"/>
        <w:ind w:firstLine="0"/>
      </w:pPr>
      <w:r>
        <w:rPr>
          <w:rStyle w:val="Gvdemetni295pt"/>
        </w:rPr>
        <w:t xml:space="preserve">    </w:t>
      </w:r>
      <w:r w:rsidR="00892E11">
        <w:rPr>
          <w:rStyle w:val="Gvdemetni295pt"/>
        </w:rPr>
        <w:t xml:space="preserve">İrtibat Telefon No / </w:t>
      </w:r>
      <w:r w:rsidR="00892E11" w:rsidRPr="00811FCF">
        <w:rPr>
          <w:i/>
        </w:rPr>
        <w:t>Contact Telephone Number</w:t>
      </w:r>
      <w:r w:rsidR="00892E11">
        <w:t>:</w:t>
      </w:r>
    </w:p>
    <w:p w14:paraId="3566DCB1" w14:textId="77777777" w:rsidR="005F6588" w:rsidRDefault="008E17A7" w:rsidP="005F6588">
      <w:pPr>
        <w:pStyle w:val="Gvdemetni30"/>
        <w:shd w:val="clear" w:color="auto" w:fill="auto"/>
        <w:spacing w:before="0"/>
        <w:jc w:val="left"/>
        <w:rPr>
          <w:rStyle w:val="Gvdemetni39pt"/>
        </w:rPr>
      </w:pPr>
      <w:r>
        <w:t xml:space="preserve">     </w:t>
      </w:r>
    </w:p>
    <w:p w14:paraId="462D3942" w14:textId="77777777" w:rsidR="00625D80" w:rsidRDefault="005F6588" w:rsidP="00625D80">
      <w:pPr>
        <w:pStyle w:val="Gvdemetni30"/>
        <w:shd w:val="clear" w:color="auto" w:fill="auto"/>
        <w:spacing w:before="0"/>
        <w:jc w:val="left"/>
      </w:pPr>
      <w:r>
        <w:rPr>
          <w:rStyle w:val="Gvdemetni39pt"/>
        </w:rPr>
        <w:t xml:space="preserve">     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980"/>
        <w:gridCol w:w="3880"/>
      </w:tblGrid>
      <w:tr w:rsidR="00625D80" w:rsidRPr="00625D80" w14:paraId="151DF31B" w14:textId="77777777" w:rsidTr="00625D80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357" w14:textId="77777777"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İşlem Tarihi aa/gg/yyy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CB1" w14:textId="77777777"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İşlem Tutarı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E535" w14:textId="77777777"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İşyeri Adı</w:t>
            </w:r>
          </w:p>
        </w:tc>
      </w:tr>
      <w:tr w:rsidR="00625D80" w:rsidRPr="00625D80" w14:paraId="21D7D204" w14:textId="77777777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05E9" w14:textId="77777777"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ransaction Date mm/dd/yyy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90D6" w14:textId="77777777"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ransaction Amoun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4FBE" w14:textId="77777777" w:rsidR="00625D80" w:rsidRPr="00625D80" w:rsidRDefault="00625D80" w:rsidP="00625D8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erchant Name</w:t>
            </w:r>
          </w:p>
        </w:tc>
      </w:tr>
      <w:tr w:rsidR="00625D80" w:rsidRPr="00625D80" w14:paraId="2369B7BA" w14:textId="77777777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A73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40D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34AE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14:paraId="3C97DA97" w14:textId="77777777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D1C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A09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9452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14:paraId="11D7CDF0" w14:textId="77777777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3AA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4E50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0676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14:paraId="2BD81802" w14:textId="77777777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2756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DC17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3FE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14:paraId="268A5853" w14:textId="77777777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B50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7396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BD3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14:paraId="06D59511" w14:textId="77777777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43F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24A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ACB6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14:paraId="35CACEC5" w14:textId="77777777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6393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D34B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CBB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625D80" w:rsidRPr="00625D80" w14:paraId="17C2FC1C" w14:textId="77777777" w:rsidTr="00625D8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76E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44F5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6E95" w14:textId="77777777" w:rsidR="00625D80" w:rsidRPr="00625D80" w:rsidRDefault="00625D80" w:rsidP="00625D8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625D8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</w:tbl>
    <w:p w14:paraId="2E4E7791" w14:textId="77777777" w:rsidR="005F6588" w:rsidRDefault="005F6588" w:rsidP="00625D80">
      <w:pPr>
        <w:pStyle w:val="Gvdemetni30"/>
        <w:shd w:val="clear" w:color="auto" w:fill="auto"/>
        <w:spacing w:before="0"/>
        <w:jc w:val="left"/>
      </w:pPr>
    </w:p>
    <w:p w14:paraId="134DD4C3" w14:textId="77777777" w:rsidR="00030CE0" w:rsidRDefault="005F6588" w:rsidP="00811FCF">
      <w:pPr>
        <w:pStyle w:val="Gvdemetni30"/>
        <w:shd w:val="clear" w:color="auto" w:fill="auto"/>
        <w:spacing w:before="0" w:after="216"/>
        <w:jc w:val="left"/>
      </w:pPr>
      <w:r>
        <w:t xml:space="preserve"> </w:t>
      </w:r>
      <w:r w:rsidR="00892E11">
        <w:t xml:space="preserve">Yukarıda bilgilerini verdiğim işlem ile ilgili gerekli araştırmanın yapılarak, sonucun tarafıma bildirilmesini rica ederim </w:t>
      </w:r>
      <w:r w:rsidR="00892E11">
        <w:rPr>
          <w:rStyle w:val="Gvdemetni39pt"/>
        </w:rPr>
        <w:t xml:space="preserve">/ </w:t>
      </w:r>
      <w:r w:rsidR="00892E11" w:rsidRPr="00811FCF">
        <w:rPr>
          <w:rStyle w:val="Gvdemetni39pt"/>
          <w:i/>
        </w:rPr>
        <w:t>I indicated the reason for my dispute below; please investigate, and take the appropriate action</w:t>
      </w:r>
      <w:r w:rsidR="00892E11">
        <w:rPr>
          <w:rStyle w:val="Gvdemetni39pt"/>
        </w:rPr>
        <w:t>.</w:t>
      </w:r>
    </w:p>
    <w:p w14:paraId="2BE80393" w14:textId="77777777" w:rsidR="00030CE0" w:rsidRPr="00F91902" w:rsidRDefault="00892E11">
      <w:pPr>
        <w:pStyle w:val="Gvdemetni20"/>
        <w:shd w:val="clear" w:color="auto" w:fill="auto"/>
        <w:spacing w:after="216" w:line="206" w:lineRule="exact"/>
        <w:ind w:left="940" w:hanging="360"/>
      </w:pPr>
      <w:r>
        <w:t xml:space="preserve">□ </w:t>
      </w:r>
      <w:r>
        <w:rPr>
          <w:rStyle w:val="Gvdemetni21"/>
        </w:rPr>
        <w:t>ÖNEMLİ BİLGİ</w:t>
      </w:r>
      <w:r>
        <w:t xml:space="preserve">: İtiraz nedeniniz “işlem benim tarafımdan yapılmamıştır” ise, itiraza konu olan kartınızın güvenlik nedeni ile kapatılıp yenilenmesi gerekmektedir. Bu seçeneği işaretlerseniz kartınız kapatılıp yenilecektir. </w:t>
      </w:r>
      <w:r>
        <w:rPr>
          <w:rStyle w:val="Gvdemetni21"/>
        </w:rPr>
        <w:t>Bu seçeneği işaretlemediğiniz takdirde itirazınızın işleme alınması mümkün olmayacaktır.</w:t>
      </w:r>
      <w:r w:rsidR="00F91902">
        <w:rPr>
          <w:rStyle w:val="Gvdemetni21"/>
          <w:u w:val="none"/>
        </w:rPr>
        <w:t xml:space="preserve"> Ek olarak kartın iptal edilmesi/kapatılması gereken durumlarda kart hamiline ulaşılamadığı takdirde </w:t>
      </w:r>
      <w:r w:rsidR="00A03029">
        <w:rPr>
          <w:rStyle w:val="Gvdemetni21"/>
          <w:u w:val="none"/>
        </w:rPr>
        <w:t>kart, güvenlik sebebiyle kullanıma kapatılabilir.</w:t>
      </w:r>
    </w:p>
    <w:p w14:paraId="7EDDE3DB" w14:textId="77777777" w:rsidR="00030CE0" w:rsidRDefault="00892E11">
      <w:pPr>
        <w:pStyle w:val="Gvdemetni20"/>
        <w:shd w:val="clear" w:color="auto" w:fill="auto"/>
        <w:tabs>
          <w:tab w:val="left" w:pos="7450"/>
        </w:tabs>
        <w:spacing w:after="761" w:line="212" w:lineRule="exact"/>
        <w:ind w:left="580" w:hanging="340"/>
      </w:pPr>
      <w:r>
        <w:t>Tarih / Date</w:t>
      </w:r>
      <w:r>
        <w:tab/>
      </w:r>
      <w:r>
        <w:rPr>
          <w:rStyle w:val="Gvdemetni295pt"/>
        </w:rPr>
        <w:t xml:space="preserve">İmza </w:t>
      </w:r>
      <w:r>
        <w:t>/ Signature</w:t>
      </w:r>
    </w:p>
    <w:p w14:paraId="217B5760" w14:textId="77777777" w:rsidR="00030CE0" w:rsidRDefault="00892E11">
      <w:pPr>
        <w:pStyle w:val="Balk30"/>
        <w:keepNext/>
        <w:keepLines/>
        <w:shd w:val="clear" w:color="auto" w:fill="auto"/>
        <w:spacing w:before="0" w:after="228"/>
        <w:ind w:right="180"/>
      </w:pPr>
      <w:bookmarkStart w:id="1" w:name="bookmark2"/>
      <w:r>
        <w:t xml:space="preserve">LÜTFEN İTİRAZ NEDENİNİZE UYGUN OLAN </w:t>
      </w:r>
      <w:r>
        <w:rPr>
          <w:rStyle w:val="Balk31"/>
          <w:b/>
          <w:bCs/>
        </w:rPr>
        <w:t>SADECE BİR</w:t>
      </w:r>
      <w:r>
        <w:t xml:space="preserve"> SEÇENEĞİ İŞARETLEYİNİZ.</w:t>
      </w:r>
      <w:r>
        <w:br/>
      </w:r>
      <w:r>
        <w:rPr>
          <w:rStyle w:val="Balk39pt"/>
          <w:b/>
          <w:bCs/>
        </w:rPr>
        <w:t>(PLEASE CHECK ONLY THE APPROPRIATE BOX)</w:t>
      </w:r>
      <w:bookmarkEnd w:id="1"/>
    </w:p>
    <w:p w14:paraId="13D3B972" w14:textId="77777777" w:rsidR="00030CE0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  <w:tab w:val="left" w:pos="1896"/>
        </w:tabs>
        <w:spacing w:after="0" w:line="202" w:lineRule="exact"/>
        <w:ind w:left="580" w:hanging="340"/>
      </w:pPr>
      <w:r>
        <w:t>Kartım</w:t>
      </w:r>
      <w:r w:rsidR="008E17A7">
        <w:t xml:space="preserve"> …/…/….</w:t>
      </w:r>
      <w:r>
        <w:tab/>
        <w:t xml:space="preserve">tarihinde </w:t>
      </w:r>
      <w:r>
        <w:rPr>
          <w:rStyle w:val="Gvdemetni21"/>
        </w:rPr>
        <w:t>kaybolmuş/çalınmıştır.</w:t>
      </w:r>
      <w:r>
        <w:t xml:space="preserve"> Harcama işlemi tarafımdan yapılmamıştır, karakol tutanağı</w:t>
      </w:r>
    </w:p>
    <w:p w14:paraId="3C7E0D67" w14:textId="77777777" w:rsidR="00030CE0" w:rsidRDefault="00D3291D" w:rsidP="00D3291D">
      <w:pPr>
        <w:pStyle w:val="Gvdemetni40"/>
        <w:shd w:val="clear" w:color="auto" w:fill="auto"/>
        <w:spacing w:after="116"/>
        <w:ind w:firstLine="0"/>
        <w:jc w:val="center"/>
      </w:pPr>
      <w:r>
        <w:rPr>
          <w:rStyle w:val="Gvdemetni4KalnDeil"/>
        </w:rPr>
        <w:t xml:space="preserve">        </w:t>
      </w:r>
      <w:r w:rsidR="00892E11">
        <w:rPr>
          <w:rStyle w:val="Gvdemetni4KalnDeil"/>
        </w:rPr>
        <w:t xml:space="preserve">ektedir. / </w:t>
      </w:r>
      <w:r w:rsidR="00892E11" w:rsidRPr="00811FCF">
        <w:rPr>
          <w:i/>
        </w:rPr>
        <w:t>My card was lost/stolen on .../.../... I did not make this transaction, police report is enclosed</w:t>
      </w:r>
      <w:r w:rsidR="00892E11">
        <w:t>.</w:t>
      </w:r>
    </w:p>
    <w:p w14:paraId="4AD4EABB" w14:textId="77777777" w:rsidR="00030CE0" w:rsidRPr="00811FCF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598"/>
        </w:tabs>
        <w:spacing w:after="125" w:line="206" w:lineRule="exact"/>
        <w:ind w:left="580" w:hanging="340"/>
        <w:jc w:val="both"/>
        <w:rPr>
          <w:i/>
        </w:rPr>
      </w:pPr>
      <w:r>
        <w:rPr>
          <w:rStyle w:val="Gvdemetni4KalnDeil"/>
        </w:rPr>
        <w:t xml:space="preserve">Harcama / Nakit avans işlemi tarafımdan ya da ek karthamili tarafından yapılmamıştır. İşlemin yapıldığı tarihte kart elimdeydi. / </w:t>
      </w:r>
      <w:r w:rsidRPr="00811FCF">
        <w:rPr>
          <w:i/>
        </w:rPr>
        <w:t>Neither any additional cardholder nor I have authorized or participated in the transaction. The card was in my possession at the time of the disputed transaction.</w:t>
      </w:r>
    </w:p>
    <w:p w14:paraId="653DD841" w14:textId="77777777" w:rsidR="00030CE0" w:rsidRPr="00811FCF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  <w:tab w:val="left" w:leader="dot" w:pos="6432"/>
        </w:tabs>
        <w:spacing w:after="0" w:line="200" w:lineRule="exact"/>
        <w:ind w:left="580" w:hanging="340"/>
        <w:rPr>
          <w:i/>
        </w:rPr>
      </w:pPr>
      <w:r>
        <w:t xml:space="preserve">Bilgilerini verdiğim islem tutarındaki nakit ATM'den alınamadı./ </w:t>
      </w:r>
      <w:r>
        <w:tab/>
        <w:t xml:space="preserve"> TL eksik alındı. / </w:t>
      </w:r>
      <w:r w:rsidRPr="00811FCF">
        <w:rPr>
          <w:rStyle w:val="Gvdemetni2Kaln"/>
          <w:i/>
        </w:rPr>
        <w:t>The requested</w:t>
      </w:r>
    </w:p>
    <w:p w14:paraId="109E2B07" w14:textId="77777777" w:rsidR="00030CE0" w:rsidRPr="00811FCF" w:rsidRDefault="00892E11">
      <w:pPr>
        <w:pStyle w:val="Gvdemetni40"/>
        <w:shd w:val="clear" w:color="auto" w:fill="auto"/>
        <w:tabs>
          <w:tab w:val="left" w:leader="dot" w:pos="5730"/>
        </w:tabs>
        <w:spacing w:after="115" w:line="200" w:lineRule="exact"/>
        <w:ind w:left="940" w:hanging="360"/>
        <w:jc w:val="both"/>
        <w:rPr>
          <w:i/>
        </w:rPr>
      </w:pPr>
      <w:r w:rsidRPr="00811FCF">
        <w:rPr>
          <w:i/>
        </w:rPr>
        <w:t>cash was not received from the ATM / I only withdrew</w:t>
      </w:r>
      <w:r w:rsidRPr="00811FCF">
        <w:rPr>
          <w:i/>
        </w:rPr>
        <w:tab/>
        <w:t>TL.</w:t>
      </w:r>
    </w:p>
    <w:p w14:paraId="1EE57739" w14:textId="77777777" w:rsidR="00030CE0" w:rsidRPr="00811FCF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</w:tabs>
        <w:spacing w:after="120" w:line="206" w:lineRule="exact"/>
        <w:ind w:left="580" w:hanging="340"/>
        <w:rPr>
          <w:i/>
        </w:rPr>
      </w:pPr>
      <w:r>
        <w:t>Harcama / Nakit avans işlemi, hesap bildirim c</w:t>
      </w:r>
      <w:r w:rsidR="00625D80">
        <w:t>etvelime birden fazla yansıtılmıştır.</w:t>
      </w:r>
      <w:r>
        <w:t xml:space="preserve"> / </w:t>
      </w:r>
      <w:r w:rsidRPr="00811FCF">
        <w:rPr>
          <w:rStyle w:val="Gvdemetni2Kaln"/>
          <w:i/>
        </w:rPr>
        <w:t>The same transaction is charged to my account ... times.</w:t>
      </w:r>
    </w:p>
    <w:p w14:paraId="641B8AB7" w14:textId="77777777" w:rsidR="00030CE0" w:rsidRPr="00811FCF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06" w:lineRule="exact"/>
        <w:ind w:left="580" w:hanging="340"/>
        <w:rPr>
          <w:i/>
        </w:rPr>
      </w:pPr>
      <w:r>
        <w:t xml:space="preserve">İşyerinden talep ettiğim ürün / hizmet tarafıma ulaşmamıştır, destekleyici döküman ektedir. / </w:t>
      </w:r>
      <w:r w:rsidRPr="00811FCF">
        <w:rPr>
          <w:rStyle w:val="Gvdemetni2Kaln"/>
          <w:i/>
        </w:rPr>
        <w:t>I have not received the merchandise / services, supporting documentation is enclosed.</w:t>
      </w:r>
    </w:p>
    <w:p w14:paraId="0FA5737D" w14:textId="77777777"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206" w:lineRule="exact"/>
        <w:ind w:left="940" w:hanging="360"/>
        <w:jc w:val="both"/>
      </w:pPr>
      <w:r>
        <w:rPr>
          <w:rStyle w:val="Gvdemetni4KalnDeil"/>
        </w:rPr>
        <w:t xml:space="preserve">Ürün/Hizmet tanımı / </w:t>
      </w:r>
      <w:r w:rsidRPr="00F91902">
        <w:rPr>
          <w:i/>
        </w:rPr>
        <w:t>Description of merchandise / services</w:t>
      </w:r>
      <w:r>
        <w:t>:</w:t>
      </w:r>
    </w:p>
    <w:p w14:paraId="594C3031" w14:textId="77777777" w:rsidR="00030CE0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206" w:lineRule="exact"/>
        <w:ind w:left="940" w:hanging="360"/>
      </w:pPr>
      <w:r>
        <w:t xml:space="preserve">Ürün/Hizmet verilmesi gereken tarih / </w:t>
      </w:r>
      <w:r w:rsidRPr="00F91902">
        <w:rPr>
          <w:rStyle w:val="Gvdemetni2Kaln"/>
          <w:i/>
        </w:rPr>
        <w:t>Delivery date of merchandise/services</w:t>
      </w:r>
      <w:r>
        <w:rPr>
          <w:rStyle w:val="Gvdemetni2Kaln"/>
        </w:rPr>
        <w:t>:</w:t>
      </w:r>
    </w:p>
    <w:p w14:paraId="5AE1A0F7" w14:textId="77777777"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206" w:lineRule="exact"/>
        <w:ind w:left="940" w:hanging="360"/>
        <w:jc w:val="both"/>
      </w:pPr>
      <w:r>
        <w:rPr>
          <w:rStyle w:val="Gvdemetni4KalnDeil"/>
        </w:rPr>
        <w:t xml:space="preserve">İşyerine ulaşmayı denedim </w:t>
      </w:r>
      <w:r>
        <w:t xml:space="preserve">/ </w:t>
      </w:r>
      <w:r w:rsidRPr="00F91902">
        <w:rPr>
          <w:i/>
        </w:rPr>
        <w:t>I tried to contact the merchant</w:t>
      </w:r>
      <w:r>
        <w:t xml:space="preserve">. </w:t>
      </w:r>
      <w:r>
        <w:rPr>
          <w:rStyle w:val="Gvdemetni4KalnDeil"/>
        </w:rPr>
        <w:t xml:space="preserve">Sonuç </w:t>
      </w:r>
      <w:r>
        <w:t xml:space="preserve">/ </w:t>
      </w:r>
      <w:r w:rsidRPr="00F91902">
        <w:rPr>
          <w:i/>
        </w:rPr>
        <w:t>Result</w:t>
      </w:r>
      <w:r>
        <w:t>:</w:t>
      </w:r>
    </w:p>
    <w:p w14:paraId="1CE9036B" w14:textId="77777777"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1305"/>
        </w:tabs>
        <w:spacing w:after="0" w:line="206" w:lineRule="exact"/>
        <w:ind w:left="1320"/>
        <w:jc w:val="left"/>
      </w:pPr>
      <w:r>
        <w:rPr>
          <w:rStyle w:val="Gvdemetni4KalnDeil"/>
        </w:rPr>
        <w:t xml:space="preserve">İşyerine ulaşamadım </w:t>
      </w:r>
      <w:r>
        <w:t xml:space="preserve">/ </w:t>
      </w:r>
      <w:r w:rsidRPr="00F91902">
        <w:rPr>
          <w:i/>
        </w:rPr>
        <w:t>I couldn't reach the merchant</w:t>
      </w:r>
    </w:p>
    <w:p w14:paraId="3234D1A0" w14:textId="77777777" w:rsidR="00030CE0" w:rsidRPr="00F91902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1305"/>
        </w:tabs>
        <w:spacing w:after="124" w:line="206" w:lineRule="exact"/>
        <w:ind w:left="1320"/>
        <w:jc w:val="left"/>
        <w:rPr>
          <w:i/>
        </w:rPr>
      </w:pPr>
      <w:r>
        <w:t xml:space="preserve">İşyerine ulaştım ancak olumsuz yanıt aldım çünkü./ </w:t>
      </w:r>
      <w:r w:rsidRPr="00F91902">
        <w:rPr>
          <w:rStyle w:val="Gvdemetni2Kaln"/>
          <w:i/>
        </w:rPr>
        <w:t>I reached the merchant but I was refused because.</w:t>
      </w:r>
    </w:p>
    <w:p w14:paraId="2F5AB1FB" w14:textId="77777777" w:rsidR="00030CE0" w:rsidRPr="00F91902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</w:tabs>
        <w:spacing w:after="116" w:line="202" w:lineRule="exact"/>
        <w:ind w:left="580" w:hanging="340"/>
        <w:rPr>
          <w:i/>
        </w:rPr>
      </w:pPr>
      <w:r>
        <w:t xml:space="preserve">Bilgilerini verdiğim harcama tutarı, tarafımdan nakit / çek / farklı bir kredi kartı yoluyla ödenmiştir, ödeme belgesi ekte tarafınıza sunulmaktadır. / </w:t>
      </w:r>
      <w:r w:rsidRPr="00F91902">
        <w:rPr>
          <w:rStyle w:val="Gvdemetni2Kaln"/>
          <w:i/>
        </w:rPr>
        <w:t>I used another method to pay for the transaction (cash/ cheque/ different credit card), proof of payment is enclosed.</w:t>
      </w:r>
    </w:p>
    <w:p w14:paraId="456AAF44" w14:textId="77777777" w:rsidR="00811FCF" w:rsidRPr="00F91902" w:rsidRDefault="00811FCF" w:rsidP="00F91902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14:paraId="28D2AFAD" w14:textId="77777777"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14:paraId="35AA4FDF" w14:textId="77777777"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14:paraId="61C6F78D" w14:textId="77777777"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14:paraId="2913B863" w14:textId="77777777"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14:paraId="74957179" w14:textId="77777777"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580" w:firstLine="0"/>
        <w:jc w:val="both"/>
        <w:rPr>
          <w:rStyle w:val="Gvdemetni4KalnDeil"/>
          <w:b/>
          <w:bCs/>
        </w:rPr>
      </w:pPr>
    </w:p>
    <w:p w14:paraId="242F220D" w14:textId="77777777" w:rsidR="00054884" w:rsidRPr="00054884" w:rsidRDefault="00054884" w:rsidP="00054884">
      <w:pPr>
        <w:pStyle w:val="Gvdemetni40"/>
        <w:shd w:val="clear" w:color="auto" w:fill="auto"/>
        <w:tabs>
          <w:tab w:val="left" w:pos="598"/>
        </w:tabs>
        <w:spacing w:after="0" w:line="206" w:lineRule="exact"/>
        <w:ind w:left="240" w:firstLine="0"/>
        <w:jc w:val="both"/>
        <w:rPr>
          <w:rStyle w:val="Gvdemetni4KalnDeil"/>
          <w:b/>
          <w:bCs/>
        </w:rPr>
      </w:pPr>
    </w:p>
    <w:p w14:paraId="3F3A0033" w14:textId="77777777"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06" w:lineRule="exact"/>
        <w:ind w:left="580" w:hanging="340"/>
        <w:jc w:val="both"/>
      </w:pPr>
      <w:r>
        <w:rPr>
          <w:rStyle w:val="Gvdemetni4KalnDeil"/>
        </w:rPr>
        <w:t xml:space="preserve">Daha önce ödemeleri yapılan mevcut anlaşmamı / rezervasyonumu iptal ettirmeme rağmen kredi kartı hesabım borçlandırılmaya devam etmektedir, iptalimin konfirmesi ekte tarafınıza sunulmaktadır. / </w:t>
      </w:r>
      <w:r w:rsidRPr="00F91902">
        <w:rPr>
          <w:i/>
        </w:rPr>
        <w:t>I have cancelled my existing arrangement for regular payments / reservation with the retailer, but my account is still being</w:t>
      </w:r>
      <w:r>
        <w:t xml:space="preserve"> </w:t>
      </w:r>
      <w:r w:rsidRPr="00F91902">
        <w:rPr>
          <w:i/>
        </w:rPr>
        <w:t>charged, copy of my letter to the retailer confirming that the arrangement was cancelled on date .../.../... is enclosed.</w:t>
      </w:r>
    </w:p>
    <w:p w14:paraId="2F267633" w14:textId="77777777"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937"/>
        </w:tabs>
        <w:spacing w:line="206" w:lineRule="exact"/>
        <w:ind w:left="940" w:hanging="360"/>
        <w:jc w:val="both"/>
      </w:pPr>
      <w:r>
        <w:rPr>
          <w:rStyle w:val="Gvdemetni4KalnDeil"/>
        </w:rPr>
        <w:t xml:space="preserve">İptal Tarihi </w:t>
      </w:r>
      <w:r>
        <w:t xml:space="preserve">/ </w:t>
      </w:r>
      <w:r w:rsidRPr="00F91902">
        <w:rPr>
          <w:i/>
        </w:rPr>
        <w:t>Cancellation date:</w:t>
      </w:r>
    </w:p>
    <w:p w14:paraId="71915BEA" w14:textId="77777777" w:rsidR="00030CE0" w:rsidRPr="00F91902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06" w:lineRule="exact"/>
        <w:ind w:left="580" w:hanging="340"/>
        <w:rPr>
          <w:i/>
        </w:rPr>
      </w:pPr>
      <w:r>
        <w:t xml:space="preserve">İşlem tutarı hatalıdır, doğru tutarı gösteren belge ekte tarafınıza sunulmaktadır. / </w:t>
      </w:r>
      <w:r w:rsidRPr="00F91902">
        <w:rPr>
          <w:rStyle w:val="Gvdemetni2Kaln"/>
          <w:i/>
        </w:rPr>
        <w:t>Transaction amount differs, the copy of receipt is enclosed.</w:t>
      </w:r>
    </w:p>
    <w:p w14:paraId="70801498" w14:textId="77777777" w:rsidR="00030CE0" w:rsidRDefault="00892E11">
      <w:pPr>
        <w:pStyle w:val="Gvdemetni40"/>
        <w:numPr>
          <w:ilvl w:val="0"/>
          <w:numId w:val="1"/>
        </w:numPr>
        <w:shd w:val="clear" w:color="auto" w:fill="auto"/>
        <w:tabs>
          <w:tab w:val="left" w:pos="937"/>
        </w:tabs>
        <w:spacing w:after="124" w:line="206" w:lineRule="exact"/>
        <w:ind w:left="940" w:hanging="360"/>
        <w:jc w:val="both"/>
      </w:pPr>
      <w:r>
        <w:rPr>
          <w:rStyle w:val="Gvdemetni4KalnDeil"/>
        </w:rPr>
        <w:t xml:space="preserve">Doğru tutar </w:t>
      </w:r>
      <w:r>
        <w:t xml:space="preserve">/ </w:t>
      </w:r>
      <w:r w:rsidRPr="00F91902">
        <w:rPr>
          <w:i/>
        </w:rPr>
        <w:t>Correct amount</w:t>
      </w:r>
      <w:r>
        <w:t>:</w:t>
      </w:r>
    </w:p>
    <w:p w14:paraId="7CA2FD55" w14:textId="77777777" w:rsidR="00030CE0" w:rsidRPr="00F91902" w:rsidRDefault="00892E11">
      <w:pPr>
        <w:pStyle w:val="Gvdemetni20"/>
        <w:numPr>
          <w:ilvl w:val="0"/>
          <w:numId w:val="1"/>
        </w:numPr>
        <w:shd w:val="clear" w:color="auto" w:fill="auto"/>
        <w:tabs>
          <w:tab w:val="left" w:pos="598"/>
        </w:tabs>
        <w:spacing w:after="221" w:line="202" w:lineRule="exact"/>
        <w:ind w:left="580" w:hanging="340"/>
        <w:rPr>
          <w:i/>
        </w:rPr>
      </w:pPr>
      <w:r>
        <w:t xml:space="preserve">Harcama, işyeri tarafından iptal edilmesine rağmen kredi kartıma alacak olarak kaydedilmemiştir, işyeri tarafından düzenlenen iade / iptal belgesi ekte tarafınıza sunulmaktadır. / </w:t>
      </w:r>
      <w:r w:rsidRPr="00F91902">
        <w:rPr>
          <w:rStyle w:val="Gvdemetni2Kaln"/>
          <w:i/>
        </w:rPr>
        <w:t>The merchant cancelled the transaction, but I did not receive any credit in my account, copy of cancellation / refund receipt is enclosed.</w:t>
      </w:r>
    </w:p>
    <w:p w14:paraId="13DD984C" w14:textId="77777777"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14:paraId="37285D2C" w14:textId="77777777"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14:paraId="228B385A" w14:textId="77777777"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14:paraId="51FDA697" w14:textId="77777777"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14:paraId="0AECDD27" w14:textId="77777777"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14:paraId="3BECE308" w14:textId="77777777" w:rsidR="004C1D24" w:rsidRDefault="004C1D24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14:paraId="09CE76C9" w14:textId="77777777" w:rsidR="00280EB8" w:rsidRDefault="00280EB8">
      <w:pPr>
        <w:pStyle w:val="Gvdemetni20"/>
        <w:shd w:val="clear" w:color="auto" w:fill="auto"/>
        <w:spacing w:after="0" w:line="200" w:lineRule="exact"/>
        <w:ind w:left="940" w:hanging="360"/>
        <w:rPr>
          <w:b/>
          <w:sz w:val="22"/>
          <w:szCs w:val="22"/>
        </w:rPr>
      </w:pPr>
    </w:p>
    <w:p w14:paraId="50AFBE6E" w14:textId="77777777" w:rsidR="00030CE0" w:rsidRPr="00F91902" w:rsidRDefault="00BB76F3">
      <w:pPr>
        <w:pStyle w:val="Gvdemetni20"/>
        <w:shd w:val="clear" w:color="auto" w:fill="auto"/>
        <w:spacing w:after="0" w:line="200" w:lineRule="exact"/>
        <w:ind w:left="940" w:hanging="360"/>
        <w:rPr>
          <w:b/>
          <w:i/>
        </w:rPr>
      </w:pPr>
      <w:r w:rsidRPr="00BB76F3">
        <w:rPr>
          <w:b/>
          <w:sz w:val="22"/>
          <w:szCs w:val="22"/>
        </w:rPr>
        <w:t>Ekleme</w:t>
      </w:r>
      <w:r w:rsidR="004C1D24">
        <w:rPr>
          <w:b/>
          <w:sz w:val="22"/>
          <w:szCs w:val="22"/>
        </w:rPr>
        <w:t>k İ</w:t>
      </w:r>
      <w:r w:rsidRPr="00BB76F3">
        <w:rPr>
          <w:b/>
          <w:sz w:val="22"/>
          <w:szCs w:val="22"/>
        </w:rPr>
        <w:t>stediğiniz Açıklamalar Varsa Lütfen Aşağıdaki Boşluğa Yazınız</w:t>
      </w:r>
      <w:r>
        <w:t xml:space="preserve"> / </w:t>
      </w:r>
      <w:r w:rsidRPr="00F91902">
        <w:rPr>
          <w:b/>
          <w:i/>
        </w:rPr>
        <w:t xml:space="preserve">If you would </w:t>
      </w:r>
      <w:r w:rsidR="00892E11" w:rsidRPr="00F91902">
        <w:rPr>
          <w:b/>
          <w:i/>
        </w:rPr>
        <w:t>like to add any further comments, please write them below:</w:t>
      </w:r>
    </w:p>
    <w:p w14:paraId="012971C2" w14:textId="77777777"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p w14:paraId="2DFDD341" w14:textId="77777777"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p w14:paraId="7D9E2BCB" w14:textId="77777777"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p w14:paraId="38030584" w14:textId="77777777"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p w14:paraId="66F77770" w14:textId="77777777"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p w14:paraId="3EADDF66" w14:textId="77777777" w:rsidR="004C1D24" w:rsidRDefault="004C1D24" w:rsidP="004C1D24">
      <w:pPr>
        <w:pStyle w:val="Gvdemetni20"/>
        <w:shd w:val="clear" w:color="auto" w:fill="auto"/>
        <w:spacing w:after="229"/>
        <w:ind w:right="220" w:firstLine="0"/>
      </w:pPr>
    </w:p>
    <w:p w14:paraId="2F60327C" w14:textId="77777777" w:rsidR="00B97E15" w:rsidRDefault="00B97E15" w:rsidP="004C1D24">
      <w:pPr>
        <w:pStyle w:val="Gvdemetni20"/>
        <w:shd w:val="clear" w:color="auto" w:fill="auto"/>
        <w:spacing w:after="229"/>
        <w:ind w:right="220" w:firstLine="0"/>
      </w:pPr>
    </w:p>
    <w:p w14:paraId="187D7E24" w14:textId="77777777" w:rsidR="00B97E15" w:rsidRDefault="00B97E15" w:rsidP="004C1D24">
      <w:pPr>
        <w:pStyle w:val="Gvdemetni20"/>
        <w:shd w:val="clear" w:color="auto" w:fill="auto"/>
        <w:spacing w:after="229"/>
        <w:ind w:right="220" w:firstLine="0"/>
      </w:pPr>
    </w:p>
    <w:p w14:paraId="215CDC4F" w14:textId="77777777" w:rsidR="004C1D24" w:rsidRDefault="004C1D24" w:rsidP="004C1D24">
      <w:pPr>
        <w:pStyle w:val="Gvdemetni20"/>
        <w:shd w:val="clear" w:color="auto" w:fill="auto"/>
        <w:spacing w:after="229"/>
        <w:ind w:right="220" w:firstLine="0"/>
      </w:pPr>
    </w:p>
    <w:p w14:paraId="027C8324" w14:textId="77777777" w:rsidR="004C1D24" w:rsidRDefault="004C1D24" w:rsidP="004C1D24">
      <w:pPr>
        <w:pStyle w:val="Gvdemetni20"/>
        <w:shd w:val="clear" w:color="auto" w:fill="auto"/>
        <w:spacing w:after="229"/>
        <w:ind w:right="220" w:firstLine="0"/>
      </w:pPr>
    </w:p>
    <w:p w14:paraId="7DBFB7A5" w14:textId="77777777" w:rsidR="00280EB8" w:rsidRPr="00997B95" w:rsidRDefault="00997B95" w:rsidP="004C1D24">
      <w:pPr>
        <w:pStyle w:val="Gvdemetni20"/>
        <w:shd w:val="clear" w:color="auto" w:fill="auto"/>
        <w:spacing w:after="229"/>
        <w:ind w:right="220" w:firstLine="0"/>
        <w:rPr>
          <w:b/>
        </w:rPr>
      </w:pPr>
      <w:r>
        <w:rPr>
          <w:b/>
        </w:rPr>
        <w:t>*</w:t>
      </w:r>
      <w:r w:rsidRPr="00997B95">
        <w:rPr>
          <w:b/>
        </w:rPr>
        <w:t>ÖNEMLİ</w:t>
      </w:r>
    </w:p>
    <w:p w14:paraId="3EF51E4B" w14:textId="77777777" w:rsidR="004C1D24" w:rsidRDefault="005B1496" w:rsidP="004C1D24">
      <w:pPr>
        <w:pStyle w:val="Gvdemetni20"/>
        <w:shd w:val="clear" w:color="auto" w:fill="auto"/>
        <w:spacing w:after="229"/>
        <w:ind w:right="220" w:firstLine="0"/>
      </w:pPr>
      <w:r>
        <w:t xml:space="preserve">1. </w:t>
      </w:r>
      <w:r w:rsidR="00C27F59">
        <w:t>Bu formu doldurup imzalayara</w:t>
      </w:r>
      <w:r w:rsidR="00D1232B">
        <w:t>k</w:t>
      </w:r>
      <w:r w:rsidR="00C27F59">
        <w:t xml:space="preserve"> </w:t>
      </w:r>
      <w:hyperlink r:id="rId9" w:history="1">
        <w:r w:rsidR="00DC0B3E" w:rsidRPr="00EA1AAC">
          <w:rPr>
            <w:rStyle w:val="Hyperlink"/>
          </w:rPr>
          <w:t>harcamaitirazlari@odeabank.com.tr</w:t>
        </w:r>
      </w:hyperlink>
      <w:r w:rsidR="00DC0B3E" w:rsidRPr="00DC0B3E">
        <w:rPr>
          <w:rStyle w:val="Hyperlink"/>
          <w:u w:val="none"/>
        </w:rPr>
        <w:t xml:space="preserve"> </w:t>
      </w:r>
      <w:r>
        <w:t xml:space="preserve">e-posta adresine, </w:t>
      </w:r>
      <w:r w:rsidR="004C1D24">
        <w:t xml:space="preserve"> (0212) </w:t>
      </w:r>
      <w:r>
        <w:t>348 18 34 no'lu faksa veya en yakın Odea</w:t>
      </w:r>
      <w:r w:rsidR="00543CC9">
        <w:t xml:space="preserve">Bank şubesine giderek teslim edebilirsiniz. </w:t>
      </w:r>
      <w:r w:rsidR="004C1D24">
        <w:t>Dilekçeniz işleme alınarak tarafınıza bilgi verilecektir.</w:t>
      </w:r>
    </w:p>
    <w:p w14:paraId="5C97FCA2" w14:textId="77777777" w:rsidR="004C1D24" w:rsidRDefault="005B1496" w:rsidP="004C1D24">
      <w:pPr>
        <w:pStyle w:val="Gvdemetni20"/>
        <w:shd w:val="clear" w:color="auto" w:fill="auto"/>
        <w:spacing w:after="229"/>
        <w:ind w:right="220" w:firstLine="0"/>
      </w:pPr>
      <w:r>
        <w:t xml:space="preserve">2. </w:t>
      </w:r>
      <w:r w:rsidR="004C1D24">
        <w:t>İtiraz edilen harcama ek kart tarafından yapıldı ise, formun ek kart hamili tarafından imzalanması gerekmektedir.</w:t>
      </w:r>
    </w:p>
    <w:p w14:paraId="4DC3C771" w14:textId="77777777" w:rsidR="008E17A7" w:rsidRPr="008E17A7" w:rsidRDefault="005B1496" w:rsidP="008E17A7">
      <w:pPr>
        <w:pStyle w:val="Default"/>
        <w:jc w:val="both"/>
        <w:rPr>
          <w:rFonts w:ascii="Arial" w:eastAsia="Arial" w:hAnsi="Arial" w:cs="Arial"/>
          <w:sz w:val="18"/>
          <w:szCs w:val="18"/>
          <w:lang w:bidi="tr-TR"/>
        </w:rPr>
      </w:pPr>
      <w:r>
        <w:rPr>
          <w:rFonts w:ascii="Arial" w:eastAsia="Arial" w:hAnsi="Arial" w:cs="Arial"/>
          <w:sz w:val="18"/>
          <w:szCs w:val="18"/>
          <w:lang w:bidi="tr-TR"/>
        </w:rPr>
        <w:t xml:space="preserve">3. </w:t>
      </w:r>
      <w:r w:rsidR="008E17A7" w:rsidRPr="008E17A7">
        <w:rPr>
          <w:rFonts w:ascii="Arial" w:eastAsia="Arial" w:hAnsi="Arial" w:cs="Arial"/>
          <w:sz w:val="18"/>
          <w:szCs w:val="18"/>
          <w:lang w:bidi="tr-TR"/>
        </w:rPr>
        <w:t>İş bu form üzerinde verdiğim bilgilerin doğru olduğunu teyit eder,</w:t>
      </w:r>
      <w:r w:rsidR="00A95D6B">
        <w:rPr>
          <w:rFonts w:ascii="Arial" w:eastAsia="Arial" w:hAnsi="Arial" w:cs="Arial"/>
          <w:sz w:val="18"/>
          <w:szCs w:val="18"/>
          <w:lang w:bidi="tr-TR"/>
        </w:rPr>
        <w:t xml:space="preserve"> </w:t>
      </w:r>
      <w:r w:rsidR="008E17A7" w:rsidRPr="008E17A7">
        <w:rPr>
          <w:rFonts w:ascii="Arial" w:eastAsia="Arial" w:hAnsi="Arial" w:cs="Arial"/>
          <w:sz w:val="18"/>
          <w:szCs w:val="18"/>
          <w:lang w:bidi="tr-TR"/>
        </w:rPr>
        <w:t>verdiğim bilgilerin hatalı olması ve itiraz sebebini hatalı ifade etmem halinde sorumluluğun tamamen tarafıma ait olduğunu ve doğacak zarardan dolayı Banka’ya hiçbir sorumluluk atfedilmeyeceğini kabul ve beyan ederim.</w:t>
      </w:r>
    </w:p>
    <w:p w14:paraId="6AC705CD" w14:textId="77777777" w:rsidR="008E17A7" w:rsidRPr="008E17A7" w:rsidRDefault="008E17A7" w:rsidP="008E17A7">
      <w:pPr>
        <w:jc w:val="both"/>
        <w:rPr>
          <w:rFonts w:ascii="Arial" w:eastAsia="Arial" w:hAnsi="Arial" w:cs="Arial"/>
          <w:sz w:val="18"/>
          <w:szCs w:val="18"/>
        </w:rPr>
      </w:pPr>
    </w:p>
    <w:p w14:paraId="70367BD0" w14:textId="77777777" w:rsidR="008E17A7" w:rsidRDefault="00543CC9" w:rsidP="008E17A7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3. </w:t>
      </w:r>
      <w:r w:rsidR="008E17A7" w:rsidRPr="008E17A7">
        <w:rPr>
          <w:rFonts w:ascii="Arial" w:eastAsia="Arial" w:hAnsi="Arial" w:cs="Arial"/>
          <w:sz w:val="18"/>
          <w:szCs w:val="18"/>
        </w:rPr>
        <w:t>I hereby certify the accuracy of the information that I have provided on this form and I further agree and undertake that if the information I have provided herein are inaccurate and in the case I express the reason of objection inaccurately, the liability shall belong to me and the Bank shall, by no means, be held responsible for any damage to be occurred.</w:t>
      </w:r>
    </w:p>
    <w:p w14:paraId="7538BB97" w14:textId="77777777" w:rsidR="00543CC9" w:rsidRDefault="00543CC9" w:rsidP="008E17A7">
      <w:pPr>
        <w:jc w:val="both"/>
        <w:rPr>
          <w:rFonts w:ascii="Arial" w:eastAsia="Arial" w:hAnsi="Arial" w:cs="Arial"/>
          <w:sz w:val="18"/>
          <w:szCs w:val="18"/>
        </w:rPr>
      </w:pPr>
    </w:p>
    <w:p w14:paraId="1C8198C0" w14:textId="77777777" w:rsidR="00543CC9" w:rsidRPr="008E17A7" w:rsidRDefault="00543CC9" w:rsidP="008E17A7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. </w:t>
      </w:r>
      <w:r w:rsidRPr="00543CC9">
        <w:rPr>
          <w:rFonts w:ascii="Arial" w:eastAsia="Arial" w:hAnsi="Arial" w:cs="Arial"/>
          <w:sz w:val="18"/>
          <w:szCs w:val="18"/>
        </w:rPr>
        <w:t>İtirazınız, 5464 sayılı Banka ve Kredi Kartları Kanunu ile Uluslararası Banka ve Kredi kartı kur</w:t>
      </w:r>
      <w:r>
        <w:rPr>
          <w:rFonts w:ascii="Arial" w:eastAsia="Arial" w:hAnsi="Arial" w:cs="Arial"/>
          <w:sz w:val="18"/>
          <w:szCs w:val="18"/>
        </w:rPr>
        <w:t>allarınca işleme alınmaktadır.</w:t>
      </w:r>
    </w:p>
    <w:p w14:paraId="32CDD232" w14:textId="77777777" w:rsidR="008E17A7" w:rsidRPr="008E17A7" w:rsidRDefault="008E17A7" w:rsidP="008E17A7">
      <w:pPr>
        <w:jc w:val="both"/>
        <w:rPr>
          <w:rFonts w:ascii="Arial" w:eastAsia="Arial" w:hAnsi="Arial" w:cs="Arial"/>
          <w:sz w:val="18"/>
          <w:szCs w:val="18"/>
        </w:rPr>
      </w:pPr>
    </w:p>
    <w:p w14:paraId="1D0596D7" w14:textId="77777777" w:rsidR="008E17A7" w:rsidRPr="008E17A7" w:rsidRDefault="008E17A7" w:rsidP="008E17A7">
      <w:pPr>
        <w:jc w:val="both"/>
        <w:rPr>
          <w:rFonts w:ascii="Arial" w:eastAsia="Arial" w:hAnsi="Arial" w:cs="Arial"/>
          <w:sz w:val="18"/>
          <w:szCs w:val="18"/>
        </w:rPr>
      </w:pPr>
    </w:p>
    <w:p w14:paraId="7A78854D" w14:textId="77777777" w:rsidR="008E17A7" w:rsidRPr="008E17A7" w:rsidRDefault="008E17A7" w:rsidP="008E17A7">
      <w:pPr>
        <w:ind w:left="6024" w:firstLine="348"/>
        <w:jc w:val="both"/>
        <w:rPr>
          <w:rFonts w:ascii="Arial" w:eastAsia="Arial" w:hAnsi="Arial" w:cs="Arial"/>
          <w:sz w:val="18"/>
          <w:szCs w:val="18"/>
        </w:rPr>
      </w:pPr>
      <w:r w:rsidRPr="008E17A7">
        <w:rPr>
          <w:rFonts w:ascii="Arial" w:eastAsia="Arial" w:hAnsi="Arial" w:cs="Arial"/>
          <w:sz w:val="18"/>
          <w:szCs w:val="18"/>
        </w:rPr>
        <w:t>…/</w:t>
      </w:r>
      <w:r>
        <w:rPr>
          <w:rFonts w:ascii="Arial" w:eastAsia="Arial" w:hAnsi="Arial" w:cs="Arial"/>
          <w:sz w:val="18"/>
          <w:szCs w:val="18"/>
        </w:rPr>
        <w:t>…/…...</w:t>
      </w:r>
    </w:p>
    <w:p w14:paraId="7C9EDAF2" w14:textId="77777777" w:rsidR="008E17A7" w:rsidRPr="008E17A7" w:rsidRDefault="008E17A7" w:rsidP="008E17A7">
      <w:pPr>
        <w:jc w:val="both"/>
        <w:rPr>
          <w:rFonts w:ascii="Arial" w:eastAsia="Arial" w:hAnsi="Arial" w:cs="Arial"/>
          <w:sz w:val="18"/>
          <w:szCs w:val="18"/>
        </w:rPr>
      </w:pP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</w:r>
      <w:r w:rsidRPr="008E17A7">
        <w:rPr>
          <w:rFonts w:ascii="Arial" w:eastAsia="Arial" w:hAnsi="Arial" w:cs="Arial"/>
          <w:sz w:val="18"/>
          <w:szCs w:val="18"/>
        </w:rPr>
        <w:tab/>
        <w:t xml:space="preserve">  </w:t>
      </w:r>
      <w:r w:rsidRPr="008E17A7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İmza / Signature</w:t>
      </w:r>
    </w:p>
    <w:p w14:paraId="75427F68" w14:textId="77777777" w:rsidR="008E17A7" w:rsidRPr="008E17A7" w:rsidRDefault="008E17A7" w:rsidP="008E17A7">
      <w:pPr>
        <w:tabs>
          <w:tab w:val="left" w:pos="6180"/>
        </w:tabs>
        <w:jc w:val="both"/>
        <w:rPr>
          <w:rFonts w:ascii="Arial" w:eastAsia="Arial" w:hAnsi="Arial" w:cs="Arial"/>
          <w:sz w:val="18"/>
          <w:szCs w:val="18"/>
        </w:rPr>
      </w:pPr>
      <w:r w:rsidRPr="008E17A7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14:paraId="131E9E9D" w14:textId="77777777" w:rsidR="008E17A7" w:rsidRDefault="008E17A7">
      <w:pPr>
        <w:pStyle w:val="Gvdemetni20"/>
        <w:shd w:val="clear" w:color="auto" w:fill="auto"/>
        <w:spacing w:after="0" w:line="200" w:lineRule="exact"/>
        <w:ind w:left="940" w:hanging="360"/>
      </w:pPr>
    </w:p>
    <w:sectPr w:rsidR="008E17A7" w:rsidSect="00101A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387" w:bottom="284" w:left="11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194E" w14:textId="77777777" w:rsidR="00F851CE" w:rsidRDefault="00F851CE">
      <w:r>
        <w:separator/>
      </w:r>
    </w:p>
  </w:endnote>
  <w:endnote w:type="continuationSeparator" w:id="0">
    <w:p w14:paraId="57EEE60C" w14:textId="77777777" w:rsidR="00F851CE" w:rsidRDefault="00F8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FD7D" w14:textId="77777777" w:rsidR="004556D1" w:rsidRDefault="00455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D4E" w14:textId="15F5A7FD" w:rsidR="00B97E15" w:rsidRDefault="004556D1" w:rsidP="00B97E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3A4C6F" wp14:editId="0F6F90C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" name="MSIPCM39d045b78a29f39abbac7ade" descr="{&quot;HashCode&quot;:-138260200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6AA72" w14:textId="505319CB" w:rsidR="004556D1" w:rsidRPr="004556D1" w:rsidRDefault="004556D1" w:rsidP="004556D1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4556D1">
                            <w:rPr>
                              <w:rFonts w:ascii="Calibri" w:hAnsi="Calibri" w:cs="Calibri"/>
                              <w:color w:val="008000"/>
                            </w:rPr>
                            <w:t xml:space="preserve">- Genele Açık - Public -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A4C6F" id="_x0000_t202" coordsize="21600,21600" o:spt="202" path="m,l,21600r21600,l21600,xe">
              <v:stroke joinstyle="miter"/>
              <v:path gradientshapeok="t" o:connecttype="rect"/>
            </v:shapetype>
            <v:shape id="MSIPCM39d045b78a29f39abbac7ade" o:spid="_x0000_s1026" type="#_x0000_t202" alt="{&quot;HashCode&quot;:-1382602006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" o:allowincell="f" filled="f" stroked="f" strokeweight=".5pt">
              <v:fill o:detectmouseclick="t"/>
              <v:textbox inset=",0,20pt,0">
                <w:txbxContent>
                  <w:p w14:paraId="7AD6AA72" w14:textId="505319CB" w:rsidR="004556D1" w:rsidRPr="004556D1" w:rsidRDefault="004556D1" w:rsidP="004556D1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4556D1">
                      <w:rPr>
                        <w:rFonts w:ascii="Calibri" w:hAnsi="Calibri" w:cs="Calibri"/>
                        <w:color w:val="008000"/>
                      </w:rPr>
                      <w:t xml:space="preserve">- Genele Açık - Public -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8994423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97E15" w:rsidRPr="00B97E15">
              <w:rPr>
                <w:rFonts w:ascii="Verdana" w:hAnsi="Verdana"/>
                <w:sz w:val="20"/>
              </w:rPr>
              <w:t>F-</w:t>
            </w:r>
            <w:r w:rsidR="00FD4D99">
              <w:rPr>
                <w:rFonts w:ascii="Verdana" w:hAnsi="Verdana"/>
                <w:sz w:val="20"/>
              </w:rPr>
              <w:t>238-MHZ.V</w:t>
            </w:r>
            <w:r w:rsidR="00B97E15" w:rsidRPr="00B97E15">
              <w:rPr>
                <w:rFonts w:ascii="Verdana" w:hAnsi="Verdana"/>
                <w:sz w:val="20"/>
              </w:rPr>
              <w:t>2</w:t>
            </w:r>
            <w:r w:rsidR="00B97E15" w:rsidRPr="00B97E15">
              <w:rPr>
                <w:rFonts w:ascii="Verdana" w:hAnsi="Verdana"/>
                <w:sz w:val="20"/>
              </w:rPr>
              <w:tab/>
            </w:r>
            <w:r w:rsidR="00B97E15" w:rsidRPr="00B97E15">
              <w:rPr>
                <w:rFonts w:ascii="Verdana" w:hAnsi="Verdana"/>
                <w:sz w:val="20"/>
              </w:rPr>
              <w:tab/>
            </w:r>
            <w:r w:rsidR="00B97E15" w:rsidRPr="00E71377">
              <w:rPr>
                <w:rFonts w:ascii="Verdana" w:hAnsi="Verdana"/>
                <w:sz w:val="20"/>
              </w:rPr>
              <w:t xml:space="preserve">Sayfa </w:t>
            </w:r>
            <w:r w:rsidR="00B97E15" w:rsidRPr="00E71377">
              <w:rPr>
                <w:rFonts w:ascii="Verdana" w:hAnsi="Verdana"/>
                <w:bCs/>
                <w:sz w:val="20"/>
              </w:rPr>
              <w:fldChar w:fldCharType="begin"/>
            </w:r>
            <w:r w:rsidR="00B97E15" w:rsidRPr="00E71377">
              <w:rPr>
                <w:rFonts w:ascii="Verdana" w:hAnsi="Verdana"/>
                <w:bCs/>
                <w:sz w:val="20"/>
              </w:rPr>
              <w:instrText>PAGE</w:instrText>
            </w:r>
            <w:r w:rsidR="00B97E15" w:rsidRPr="00E71377">
              <w:rPr>
                <w:rFonts w:ascii="Verdana" w:hAnsi="Verdana"/>
                <w:bCs/>
                <w:sz w:val="20"/>
              </w:rPr>
              <w:fldChar w:fldCharType="separate"/>
            </w:r>
            <w:r w:rsidR="0009178F">
              <w:rPr>
                <w:rFonts w:ascii="Verdana" w:hAnsi="Verdana"/>
                <w:bCs/>
                <w:noProof/>
                <w:sz w:val="20"/>
              </w:rPr>
              <w:t>2</w:t>
            </w:r>
            <w:r w:rsidR="00B97E15" w:rsidRPr="00E71377">
              <w:rPr>
                <w:rFonts w:ascii="Verdana" w:hAnsi="Verdana"/>
                <w:bCs/>
                <w:sz w:val="20"/>
              </w:rPr>
              <w:fldChar w:fldCharType="end"/>
            </w:r>
            <w:r w:rsidR="00B97E15" w:rsidRPr="00E71377">
              <w:rPr>
                <w:rFonts w:ascii="Verdana" w:hAnsi="Verdana"/>
                <w:sz w:val="20"/>
              </w:rPr>
              <w:t xml:space="preserve"> / </w:t>
            </w:r>
            <w:r w:rsidR="00B97E15" w:rsidRPr="00E71377">
              <w:rPr>
                <w:rFonts w:ascii="Verdana" w:hAnsi="Verdana"/>
                <w:bCs/>
                <w:sz w:val="20"/>
              </w:rPr>
              <w:fldChar w:fldCharType="begin"/>
            </w:r>
            <w:r w:rsidR="00B97E15" w:rsidRPr="00E71377">
              <w:rPr>
                <w:rFonts w:ascii="Verdana" w:hAnsi="Verdana"/>
                <w:bCs/>
                <w:sz w:val="20"/>
              </w:rPr>
              <w:instrText>NUMPAGES</w:instrText>
            </w:r>
            <w:r w:rsidR="00B97E15" w:rsidRPr="00E71377">
              <w:rPr>
                <w:rFonts w:ascii="Verdana" w:hAnsi="Verdana"/>
                <w:bCs/>
                <w:sz w:val="20"/>
              </w:rPr>
              <w:fldChar w:fldCharType="separate"/>
            </w:r>
            <w:r w:rsidR="0009178F">
              <w:rPr>
                <w:rFonts w:ascii="Verdana" w:hAnsi="Verdana"/>
                <w:bCs/>
                <w:noProof/>
                <w:sz w:val="20"/>
              </w:rPr>
              <w:t>2</w:t>
            </w:r>
            <w:r w:rsidR="00B97E15" w:rsidRPr="00E71377">
              <w:rPr>
                <w:rFonts w:ascii="Verdana" w:hAnsi="Verdana"/>
                <w:bCs/>
                <w:sz w:val="20"/>
              </w:rPr>
              <w:fldChar w:fldCharType="end"/>
            </w:r>
          </w:sdtContent>
        </w:sdt>
      </w:sdtContent>
    </w:sdt>
  </w:p>
  <w:p w14:paraId="7AD6428A" w14:textId="77777777" w:rsidR="004C1D24" w:rsidRDefault="004C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1DC3" w14:textId="77777777" w:rsidR="004556D1" w:rsidRDefault="00455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DB09" w14:textId="77777777" w:rsidR="00F851CE" w:rsidRDefault="00F851CE"/>
  </w:footnote>
  <w:footnote w:type="continuationSeparator" w:id="0">
    <w:p w14:paraId="51F31E9A" w14:textId="77777777" w:rsidR="00F851CE" w:rsidRDefault="00F85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D78D" w14:textId="77777777" w:rsidR="004556D1" w:rsidRDefault="00455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24C3" w14:textId="77777777" w:rsidR="004556D1" w:rsidRDefault="00455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3C5F" w14:textId="77777777" w:rsidR="004556D1" w:rsidRDefault="00455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EB6"/>
    <w:multiLevelType w:val="multilevel"/>
    <w:tmpl w:val="D5D4A8C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E0"/>
    <w:rsid w:val="00030CE0"/>
    <w:rsid w:val="00054884"/>
    <w:rsid w:val="0009178F"/>
    <w:rsid w:val="00101AEF"/>
    <w:rsid w:val="00147CF5"/>
    <w:rsid w:val="001F48EC"/>
    <w:rsid w:val="001F6301"/>
    <w:rsid w:val="00280EB8"/>
    <w:rsid w:val="004556D1"/>
    <w:rsid w:val="004667CC"/>
    <w:rsid w:val="00480B0F"/>
    <w:rsid w:val="004C1D24"/>
    <w:rsid w:val="004F2037"/>
    <w:rsid w:val="00543CC9"/>
    <w:rsid w:val="005B1496"/>
    <w:rsid w:val="005B5E55"/>
    <w:rsid w:val="005F6588"/>
    <w:rsid w:val="0060238C"/>
    <w:rsid w:val="00625D80"/>
    <w:rsid w:val="00656C9A"/>
    <w:rsid w:val="007A187C"/>
    <w:rsid w:val="00811FCF"/>
    <w:rsid w:val="0087597F"/>
    <w:rsid w:val="00892E11"/>
    <w:rsid w:val="008A048F"/>
    <w:rsid w:val="008E17A7"/>
    <w:rsid w:val="00997B95"/>
    <w:rsid w:val="00A03029"/>
    <w:rsid w:val="00A41D4E"/>
    <w:rsid w:val="00A95D6B"/>
    <w:rsid w:val="00B97E15"/>
    <w:rsid w:val="00BB76F3"/>
    <w:rsid w:val="00C27F59"/>
    <w:rsid w:val="00C7301D"/>
    <w:rsid w:val="00D1232B"/>
    <w:rsid w:val="00D3291D"/>
    <w:rsid w:val="00D47B28"/>
    <w:rsid w:val="00D532BB"/>
    <w:rsid w:val="00DC0B3E"/>
    <w:rsid w:val="00E108B8"/>
    <w:rsid w:val="00E32F17"/>
    <w:rsid w:val="00E71377"/>
    <w:rsid w:val="00F05762"/>
    <w:rsid w:val="00F851CE"/>
    <w:rsid w:val="00F91902"/>
    <w:rsid w:val="00FA79EA"/>
    <w:rsid w:val="00FD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52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vdemetni2">
    <w:name w:val="Gövde metni (2)_"/>
    <w:basedOn w:val="DefaultParagraphFont"/>
    <w:link w:val="Gvdemetn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1">
    <w:name w:val="Gövde metni (2)"/>
    <w:basedOn w:val="Gvdemetn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 w:eastAsia="tr-TR" w:bidi="tr-TR"/>
    </w:rPr>
  </w:style>
  <w:style w:type="character" w:customStyle="1" w:styleId="Balk1">
    <w:name w:val="Başlık #1_"/>
    <w:basedOn w:val="DefaultParagraphFont"/>
    <w:link w:val="Balk10"/>
    <w:rPr>
      <w:rFonts w:ascii="Tahoma" w:eastAsia="Tahoma" w:hAnsi="Tahoma" w:cs="Tahoma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alk2">
    <w:name w:val="Başlık #2_"/>
    <w:basedOn w:val="DefaultParagraphFont"/>
    <w:link w:val="Balk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DefaultParagraphFont"/>
    <w:link w:val="Gvdemetni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39pt">
    <w:name w:val="Gövde metni (3) + 9 pt"/>
    <w:basedOn w:val="Gvdemetni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95pt">
    <w:name w:val="Gövde metni (2) + 9.5 pt"/>
    <w:basedOn w:val="Gvdemetn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Balk3">
    <w:name w:val="Başlık #3_"/>
    <w:basedOn w:val="DefaultParagraphFont"/>
    <w:link w:val="Balk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alk31">
    <w:name w:val="Başlık #3"/>
    <w:basedOn w:val="Balk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Balk39pt">
    <w:name w:val="Başlık #3 + 9 pt"/>
    <w:basedOn w:val="Balk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4">
    <w:name w:val="Gövde metni (4)_"/>
    <w:basedOn w:val="DefaultParagraphFont"/>
    <w:link w:val="Gvdemetni4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4KalnDeil">
    <w:name w:val="Gövde metni (4) + Kalın Değil"/>
    <w:basedOn w:val="Gvdemetn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Kaln">
    <w:name w:val="Gövde metni (2) + Kalın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220" w:line="211" w:lineRule="exact"/>
      <w:ind w:hanging="380"/>
      <w:jc w:val="both"/>
    </w:pPr>
    <w:rPr>
      <w:rFonts w:ascii="Arial" w:eastAsia="Arial" w:hAnsi="Arial" w:cs="Arial"/>
      <w:sz w:val="18"/>
      <w:szCs w:val="18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380" w:line="410" w:lineRule="exact"/>
      <w:outlineLvl w:val="0"/>
    </w:pPr>
    <w:rPr>
      <w:rFonts w:ascii="Tahoma" w:eastAsia="Tahoma" w:hAnsi="Tahoma" w:cs="Tahoma"/>
      <w:b/>
      <w:bCs/>
      <w:sz w:val="34"/>
      <w:szCs w:val="34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after="220" w:line="246" w:lineRule="exact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20" w:line="226" w:lineRule="exact"/>
      <w:jc w:val="right"/>
    </w:pPr>
    <w:rPr>
      <w:rFonts w:ascii="Arial" w:eastAsia="Arial" w:hAnsi="Arial" w:cs="Arial"/>
      <w:sz w:val="19"/>
      <w:szCs w:val="19"/>
    </w:rPr>
  </w:style>
  <w:style w:type="paragraph" w:customStyle="1" w:styleId="Balk30">
    <w:name w:val="Başlık #3"/>
    <w:basedOn w:val="Normal"/>
    <w:link w:val="Balk3"/>
    <w:pPr>
      <w:shd w:val="clear" w:color="auto" w:fill="FFFFFF"/>
      <w:spacing w:before="760" w:after="220" w:line="211" w:lineRule="exact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after="120" w:line="202" w:lineRule="exact"/>
      <w:ind w:hanging="380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Default">
    <w:name w:val="Default"/>
    <w:rsid w:val="008E17A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C1D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D2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C1D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D24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75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97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97F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7F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7597F"/>
    <w:pPr>
      <w:widowControl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548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camaitirazlari@odeabank.com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5A42-2BDB-4FA0-B2EE-DDD7793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5-12-08T09:00:00Z</dcterms:created>
  <dcterms:modified xsi:type="dcterms:W3CDTF">2025-12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a903b0-1f03-4b25-b999-1dc0bc1b0116_Enabled">
    <vt:lpwstr>true</vt:lpwstr>
  </property>
  <property fmtid="{D5CDD505-2E9C-101B-9397-08002B2CF9AE}" pid="3" name="MSIP_Label_d9a903b0-1f03-4b25-b999-1dc0bc1b0116_SetDate">
    <vt:lpwstr>2025-12-08T09:00:22Z</vt:lpwstr>
  </property>
  <property fmtid="{D5CDD505-2E9C-101B-9397-08002B2CF9AE}" pid="4" name="MSIP_Label_d9a903b0-1f03-4b25-b999-1dc0bc1b0116_Method">
    <vt:lpwstr>Privileged</vt:lpwstr>
  </property>
  <property fmtid="{D5CDD505-2E9C-101B-9397-08002B2CF9AE}" pid="5" name="MSIP_Label_d9a903b0-1f03-4b25-b999-1dc0bc1b0116_Name">
    <vt:lpwstr>_Public</vt:lpwstr>
  </property>
  <property fmtid="{D5CDD505-2E9C-101B-9397-08002B2CF9AE}" pid="6" name="MSIP_Label_d9a903b0-1f03-4b25-b999-1dc0bc1b0116_SiteId">
    <vt:lpwstr>c784cecd-8e2d-4477-9a81-0c1fc7e6584e</vt:lpwstr>
  </property>
  <property fmtid="{D5CDD505-2E9C-101B-9397-08002B2CF9AE}" pid="7" name="MSIP_Label_d9a903b0-1f03-4b25-b999-1dc0bc1b0116_ActionId">
    <vt:lpwstr>55828d47-730c-4553-bef8-d0ba5956693f</vt:lpwstr>
  </property>
  <property fmtid="{D5CDD505-2E9C-101B-9397-08002B2CF9AE}" pid="8" name="MSIP_Label_d9a903b0-1f03-4b25-b999-1dc0bc1b0116_ContentBits">
    <vt:lpwstr>3</vt:lpwstr>
  </property>
</Properties>
</file>